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裁判汇编  中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裁判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77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裁判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